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C8A0" w14:textId="77777777" w:rsidR="00CC7773" w:rsidRDefault="00CC7773">
      <w:pPr>
        <w:rPr>
          <w:sz w:val="36"/>
          <w:szCs w:val="36"/>
        </w:rPr>
      </w:pPr>
    </w:p>
    <w:p w14:paraId="6EA2C41A" w14:textId="3F7F399B" w:rsidR="00B901C7" w:rsidRDefault="00B901C7">
      <w:pPr>
        <w:rPr>
          <w:sz w:val="36"/>
          <w:szCs w:val="36"/>
        </w:rPr>
      </w:pPr>
      <w:r w:rsidRPr="00B901C7">
        <w:rPr>
          <w:sz w:val="36"/>
          <w:szCs w:val="36"/>
        </w:rPr>
        <w:t>Projenin Amacı</w:t>
      </w:r>
    </w:p>
    <w:p w14:paraId="31033FDE" w14:textId="0C8F0F45" w:rsidR="00540EB6" w:rsidRDefault="00540EB6">
      <w:r>
        <w:t xml:space="preserve">PHP tabanlı </w:t>
      </w:r>
      <w:r w:rsidR="00CC7773">
        <w:t>L</w:t>
      </w:r>
      <w:r>
        <w:t>aravel</w:t>
      </w:r>
      <w:r w:rsidR="00592B80">
        <w:t>-Blade</w:t>
      </w:r>
      <w:r w:rsidR="00CC7773">
        <w:t xml:space="preserve"> yapısına sahip,</w:t>
      </w:r>
      <w:r w:rsidR="00172CCD">
        <w:t xml:space="preserve"> MYSQL</w:t>
      </w:r>
      <w:r w:rsidR="00CC7773">
        <w:t xml:space="preserve"> veritabanlı, içerisinde ön yüz teknolojisine</w:t>
      </w:r>
      <w:r w:rsidR="00D873A4">
        <w:t>, Bootstrap’e</w:t>
      </w:r>
      <w:r w:rsidR="00CC7773">
        <w:t xml:space="preserve"> sahip</w:t>
      </w:r>
      <w:r w:rsidR="0033502A">
        <w:t xml:space="preserve"> </w:t>
      </w:r>
      <w:r w:rsidR="00CC7773">
        <w:t>(H</w:t>
      </w:r>
      <w:r w:rsidR="0033502A">
        <w:t>TML</w:t>
      </w:r>
      <w:r w:rsidR="00CC7773">
        <w:t>-C</w:t>
      </w:r>
      <w:r w:rsidR="0033502A">
        <w:t>SS</w:t>
      </w:r>
      <w:r w:rsidR="00CC7773">
        <w:t>-JavaScript) e-ticaret web sitesi yapmak.</w:t>
      </w:r>
    </w:p>
    <w:p w14:paraId="5BBEC6A2" w14:textId="25EFBA99" w:rsidR="00CC7773" w:rsidRDefault="00CC7773"/>
    <w:p w14:paraId="78D652D3" w14:textId="77777777" w:rsidR="00CC7773" w:rsidRPr="00540EB6" w:rsidRDefault="00CC7773"/>
    <w:p w14:paraId="43DA565A" w14:textId="5DD070FA" w:rsidR="00B901C7" w:rsidRDefault="00B901C7">
      <w:pPr>
        <w:rPr>
          <w:sz w:val="36"/>
          <w:szCs w:val="36"/>
        </w:rPr>
      </w:pPr>
      <w:r w:rsidRPr="00B901C7">
        <w:rPr>
          <w:sz w:val="36"/>
          <w:szCs w:val="36"/>
        </w:rPr>
        <w:t>Kullanılacak Teknolojiler</w:t>
      </w:r>
    </w:p>
    <w:p w14:paraId="69EEFF64" w14:textId="25D16269" w:rsidR="00CC7773" w:rsidRDefault="00CC7773">
      <w:r>
        <w:t>1-</w:t>
      </w:r>
      <w:r w:rsidR="00E02932">
        <w:t xml:space="preserve"> </w:t>
      </w:r>
      <w:r>
        <w:t>HTML</w:t>
      </w:r>
    </w:p>
    <w:p w14:paraId="10A59492" w14:textId="25D07CFB" w:rsidR="00CC7773" w:rsidRDefault="00CC7773">
      <w:r>
        <w:t>2-</w:t>
      </w:r>
      <w:r w:rsidR="00E02932">
        <w:t xml:space="preserve"> </w:t>
      </w:r>
      <w:r>
        <w:t>CSS</w:t>
      </w:r>
    </w:p>
    <w:p w14:paraId="5AE16F96" w14:textId="4A575E75" w:rsidR="00CC7773" w:rsidRDefault="00CC7773">
      <w:r>
        <w:t>3-</w:t>
      </w:r>
      <w:r w:rsidR="00E02932">
        <w:t xml:space="preserve"> </w:t>
      </w:r>
      <w:r>
        <w:t>J</w:t>
      </w:r>
      <w:r w:rsidR="00012E46">
        <w:t>ava</w:t>
      </w:r>
      <w:r>
        <w:t>S</w:t>
      </w:r>
      <w:r w:rsidR="00012E46">
        <w:t>cript</w:t>
      </w:r>
    </w:p>
    <w:p w14:paraId="36307076" w14:textId="14CF8DF7" w:rsidR="004B7BDA" w:rsidRDefault="00C37C80">
      <w:r>
        <w:t>4-</w:t>
      </w:r>
      <w:r w:rsidR="00E02932">
        <w:t xml:space="preserve"> </w:t>
      </w:r>
      <w:r>
        <w:t>Bootstrap</w:t>
      </w:r>
    </w:p>
    <w:p w14:paraId="14A24CF9" w14:textId="7985FFF0" w:rsidR="004B7BDA" w:rsidRDefault="00C37C80">
      <w:r>
        <w:t>5</w:t>
      </w:r>
      <w:r w:rsidR="000670BE">
        <w:t>-</w:t>
      </w:r>
      <w:r w:rsidR="00E02932">
        <w:t xml:space="preserve"> </w:t>
      </w:r>
      <w:r w:rsidR="00CC7773">
        <w:t>PHP</w:t>
      </w:r>
      <w:r w:rsidR="00A26DEB">
        <w:t xml:space="preserve"> </w:t>
      </w:r>
      <w:r w:rsidR="00CC7773">
        <w:t>(L</w:t>
      </w:r>
      <w:r w:rsidR="00012E46">
        <w:t>aravel</w:t>
      </w:r>
      <w:r w:rsidR="00FF11CA">
        <w:t>-Blade</w:t>
      </w:r>
      <w:r w:rsidR="00CC7773">
        <w:t>)</w:t>
      </w:r>
    </w:p>
    <w:p w14:paraId="331FF1F2" w14:textId="24B897C5" w:rsidR="00CC7773" w:rsidRDefault="00FF11CA">
      <w:r>
        <w:t>6</w:t>
      </w:r>
      <w:r w:rsidR="00CC7773">
        <w:t>-</w:t>
      </w:r>
      <w:r w:rsidR="00E02932">
        <w:t xml:space="preserve"> </w:t>
      </w:r>
      <w:r w:rsidR="00CC7773">
        <w:t>MYSQL veritabanı</w:t>
      </w:r>
    </w:p>
    <w:p w14:paraId="79F71DB7" w14:textId="58A32486" w:rsidR="00221D93" w:rsidRDefault="00221D93">
      <w:r>
        <w:t>7-</w:t>
      </w:r>
      <w:r w:rsidR="00E02932">
        <w:t xml:space="preserve"> </w:t>
      </w:r>
      <w:r>
        <w:t>XAMPP</w:t>
      </w:r>
    </w:p>
    <w:p w14:paraId="2649908D" w14:textId="05BD1F38" w:rsidR="00FC09F6" w:rsidRDefault="00FC09F6">
      <w:r>
        <w:t>8-</w:t>
      </w:r>
      <w:r w:rsidR="00E02932">
        <w:t xml:space="preserve"> </w:t>
      </w:r>
      <w:r>
        <w:t>Visual Studio Code</w:t>
      </w:r>
    </w:p>
    <w:p w14:paraId="2B672BB0" w14:textId="43636875" w:rsidR="0034056C" w:rsidRPr="00CC7773" w:rsidRDefault="0034056C">
      <w:r>
        <w:t>9-</w:t>
      </w:r>
      <w:r w:rsidR="00E02932">
        <w:t xml:space="preserve"> </w:t>
      </w:r>
      <w:r>
        <w:t>CMD (Komut İstemi)</w:t>
      </w:r>
    </w:p>
    <w:p w14:paraId="61851871" w14:textId="77777777" w:rsidR="00CC7773" w:rsidRDefault="00CC7773">
      <w:pPr>
        <w:rPr>
          <w:sz w:val="36"/>
          <w:szCs w:val="36"/>
        </w:rPr>
      </w:pPr>
    </w:p>
    <w:p w14:paraId="1A0494AE" w14:textId="40D72E63" w:rsidR="00B901C7" w:rsidRPr="00B901C7" w:rsidRDefault="00B901C7">
      <w:pPr>
        <w:rPr>
          <w:sz w:val="36"/>
          <w:szCs w:val="36"/>
        </w:rPr>
      </w:pPr>
      <w:r w:rsidRPr="00B901C7">
        <w:rPr>
          <w:sz w:val="36"/>
          <w:szCs w:val="36"/>
        </w:rPr>
        <w:t>Proje Hedefleri</w:t>
      </w:r>
    </w:p>
    <w:p w14:paraId="73B9D4F3" w14:textId="085FB70B" w:rsidR="00B901C7" w:rsidRDefault="006121FB">
      <w:r>
        <w:t>1-</w:t>
      </w:r>
      <w:r w:rsidR="00A9437D">
        <w:t xml:space="preserve"> </w:t>
      </w:r>
      <w:r>
        <w:t>Giriş Yapma</w:t>
      </w:r>
    </w:p>
    <w:p w14:paraId="4CD622F7" w14:textId="36EEF5FD" w:rsidR="006121FB" w:rsidRDefault="006121FB">
      <w:r>
        <w:t>2-</w:t>
      </w:r>
      <w:r w:rsidR="00A9437D">
        <w:t xml:space="preserve"> </w:t>
      </w:r>
      <w:r>
        <w:t>Kayıt Olma</w:t>
      </w:r>
    </w:p>
    <w:p w14:paraId="27D8920C" w14:textId="46F8194A" w:rsidR="009979EA" w:rsidRDefault="009979EA">
      <w:r>
        <w:t>3-</w:t>
      </w:r>
      <w:r w:rsidR="00A9437D">
        <w:t xml:space="preserve"> </w:t>
      </w:r>
      <w:r>
        <w:t>E-ticaret sitesine uygun sayfa tasarım</w:t>
      </w:r>
      <w:r w:rsidR="00730917">
        <w:t>ları</w:t>
      </w:r>
    </w:p>
    <w:p w14:paraId="5467F828" w14:textId="0CC63906" w:rsidR="006121FB" w:rsidRDefault="009979EA">
      <w:r>
        <w:t>4</w:t>
      </w:r>
      <w:r w:rsidR="006121FB">
        <w:t>-</w:t>
      </w:r>
      <w:r w:rsidR="00A9437D">
        <w:t xml:space="preserve"> </w:t>
      </w:r>
      <w:r w:rsidR="006121FB">
        <w:t>Ürün Arama</w:t>
      </w:r>
    </w:p>
    <w:p w14:paraId="2B866390" w14:textId="4454B64F" w:rsidR="00930C6A" w:rsidRDefault="00930C6A">
      <w:r>
        <w:t>5- Ürün Detayları</w:t>
      </w:r>
    </w:p>
    <w:p w14:paraId="12B36819" w14:textId="1534B72C" w:rsidR="006121FB" w:rsidRDefault="00930C6A">
      <w:r>
        <w:t>6</w:t>
      </w:r>
      <w:r w:rsidR="006121FB">
        <w:t>-</w:t>
      </w:r>
      <w:r w:rsidR="00A9437D">
        <w:t xml:space="preserve"> </w:t>
      </w:r>
      <w:r w:rsidR="006121FB">
        <w:t>Sepete Ekleme</w:t>
      </w:r>
    </w:p>
    <w:p w14:paraId="617DC4D4" w14:textId="6CCC4B7B" w:rsidR="006121FB" w:rsidRDefault="00930C6A">
      <w:r>
        <w:t>7</w:t>
      </w:r>
      <w:r w:rsidR="006121FB">
        <w:t>-</w:t>
      </w:r>
      <w:r w:rsidR="00A9437D">
        <w:t xml:space="preserve"> </w:t>
      </w:r>
      <w:r w:rsidR="00EB3C2C">
        <w:t>Sipariş Verme</w:t>
      </w:r>
    </w:p>
    <w:p w14:paraId="4DCDE558" w14:textId="52F7933B" w:rsidR="00EB3C2C" w:rsidRDefault="00930C6A">
      <w:r>
        <w:t>8</w:t>
      </w:r>
      <w:r w:rsidR="00EB3C2C">
        <w:t>-</w:t>
      </w:r>
      <w:r w:rsidR="00A9437D">
        <w:t xml:space="preserve"> </w:t>
      </w:r>
      <w:r w:rsidR="00EB3C2C">
        <w:t>Sipariş Detayları</w:t>
      </w:r>
    </w:p>
    <w:p w14:paraId="470EA70A" w14:textId="4259106A" w:rsidR="00EB3C2C" w:rsidRDefault="00930C6A">
      <w:r>
        <w:t>9</w:t>
      </w:r>
      <w:r w:rsidR="00EB3C2C">
        <w:t>-</w:t>
      </w:r>
      <w:r w:rsidR="00A9437D">
        <w:t xml:space="preserve"> </w:t>
      </w:r>
      <w:r w:rsidR="00EB3C2C">
        <w:t>Sipariş Geçmişi</w:t>
      </w:r>
    </w:p>
    <w:p w14:paraId="584BAF50" w14:textId="5B948B35" w:rsidR="00A9437D" w:rsidRDefault="00930C6A" w:rsidP="00A9437D">
      <w:r>
        <w:t>10</w:t>
      </w:r>
      <w:r w:rsidR="00EB3C2C">
        <w:t>-</w:t>
      </w:r>
      <w:r w:rsidR="00A9437D">
        <w:t xml:space="preserve"> Responsive Tasarım</w:t>
      </w:r>
    </w:p>
    <w:p w14:paraId="09E45155" w14:textId="6C628236" w:rsidR="00B901C7" w:rsidRDefault="00B901C7" w:rsidP="00A9437D"/>
    <w:sectPr w:rsidR="00B90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C7"/>
    <w:rsid w:val="00012E46"/>
    <w:rsid w:val="000670BE"/>
    <w:rsid w:val="00172CCD"/>
    <w:rsid w:val="00221D93"/>
    <w:rsid w:val="0033502A"/>
    <w:rsid w:val="0034056C"/>
    <w:rsid w:val="00344B8B"/>
    <w:rsid w:val="003B76CD"/>
    <w:rsid w:val="004B7BDA"/>
    <w:rsid w:val="0052350D"/>
    <w:rsid w:val="00540EB6"/>
    <w:rsid w:val="00590106"/>
    <w:rsid w:val="00592B80"/>
    <w:rsid w:val="005E3138"/>
    <w:rsid w:val="006121FB"/>
    <w:rsid w:val="00684794"/>
    <w:rsid w:val="00730917"/>
    <w:rsid w:val="00787957"/>
    <w:rsid w:val="008B3D29"/>
    <w:rsid w:val="00930C6A"/>
    <w:rsid w:val="009979EA"/>
    <w:rsid w:val="00A26DEB"/>
    <w:rsid w:val="00A9437D"/>
    <w:rsid w:val="00B80349"/>
    <w:rsid w:val="00B901C7"/>
    <w:rsid w:val="00BA5733"/>
    <w:rsid w:val="00C37C80"/>
    <w:rsid w:val="00C4351A"/>
    <w:rsid w:val="00C54715"/>
    <w:rsid w:val="00CC7773"/>
    <w:rsid w:val="00D873A4"/>
    <w:rsid w:val="00DE75F1"/>
    <w:rsid w:val="00E02932"/>
    <w:rsid w:val="00E36850"/>
    <w:rsid w:val="00EB3C2C"/>
    <w:rsid w:val="00FC09F6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C7D0"/>
  <w15:chartTrackingRefBased/>
  <w15:docId w15:val="{EAA1D8B7-675A-454C-8006-8CB47A37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4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0492-2B1B-47FE-82F8-9F4656FA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Şahin</dc:creator>
  <cp:keywords/>
  <dc:description/>
  <cp:lastModifiedBy>Turgay Şahin</cp:lastModifiedBy>
  <cp:revision>32</cp:revision>
  <dcterms:created xsi:type="dcterms:W3CDTF">2023-03-17T12:19:00Z</dcterms:created>
  <dcterms:modified xsi:type="dcterms:W3CDTF">2023-05-06T12:45:00Z</dcterms:modified>
</cp:coreProperties>
</file>